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5C9" w:rsidRDefault="006A05C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00E6F7DE">
            <wp:simplePos x="0" y="0"/>
            <wp:positionH relativeFrom="margin">
              <wp:posOffset>260985</wp:posOffset>
            </wp:positionH>
            <wp:positionV relativeFrom="margin">
              <wp:posOffset>3947160</wp:posOffset>
            </wp:positionV>
            <wp:extent cx="2529840" cy="3373120"/>
            <wp:effectExtent l="0" t="0" r="381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337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6D0A37F">
            <wp:simplePos x="0" y="0"/>
            <wp:positionH relativeFrom="margin">
              <wp:posOffset>3080385</wp:posOffset>
            </wp:positionH>
            <wp:positionV relativeFrom="margin">
              <wp:posOffset>3947160</wp:posOffset>
            </wp:positionV>
            <wp:extent cx="2453640" cy="3271520"/>
            <wp:effectExtent l="0" t="0" r="3810" b="508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327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74A077F">
            <wp:simplePos x="0" y="0"/>
            <wp:positionH relativeFrom="margin">
              <wp:posOffset>3080385</wp:posOffset>
            </wp:positionH>
            <wp:positionV relativeFrom="margin">
              <wp:posOffset>137160</wp:posOffset>
            </wp:positionV>
            <wp:extent cx="2743200" cy="36576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596A862">
            <wp:simplePos x="0" y="0"/>
            <wp:positionH relativeFrom="margin">
              <wp:posOffset>108585</wp:posOffset>
            </wp:positionH>
            <wp:positionV relativeFrom="margin">
              <wp:posOffset>137160</wp:posOffset>
            </wp:positionV>
            <wp:extent cx="2758440" cy="3677920"/>
            <wp:effectExtent l="0" t="0" r="381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367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5C9" w:rsidRDefault="006A05C9"/>
    <w:p w:rsidR="006A05C9" w:rsidRDefault="006A05C9"/>
    <w:p w:rsidR="006A05C9" w:rsidRDefault="006A05C9"/>
    <w:p w:rsidR="006A05C9" w:rsidRDefault="006A05C9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492D7F8">
            <wp:simplePos x="0" y="0"/>
            <wp:positionH relativeFrom="margin">
              <wp:posOffset>2693670</wp:posOffset>
            </wp:positionH>
            <wp:positionV relativeFrom="margin">
              <wp:posOffset>228600</wp:posOffset>
            </wp:positionV>
            <wp:extent cx="2674620" cy="356616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DB8149E">
            <wp:simplePos x="0" y="0"/>
            <wp:positionH relativeFrom="margin">
              <wp:posOffset>-173355</wp:posOffset>
            </wp:positionH>
            <wp:positionV relativeFrom="margin">
              <wp:posOffset>228600</wp:posOffset>
            </wp:positionV>
            <wp:extent cx="2708910" cy="3611880"/>
            <wp:effectExtent l="0" t="0" r="0" b="762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361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5C9" w:rsidRDefault="006A05C9">
      <w:r>
        <w:rPr>
          <w:noProof/>
        </w:rPr>
        <w:drawing>
          <wp:anchor distT="0" distB="0" distL="114300" distR="114300" simplePos="0" relativeHeight="251665408" behindDoc="0" locked="0" layoutInCell="1" allowOverlap="1" wp14:anchorId="09760F32">
            <wp:simplePos x="0" y="0"/>
            <wp:positionH relativeFrom="margin">
              <wp:posOffset>2254885</wp:posOffset>
            </wp:positionH>
            <wp:positionV relativeFrom="margin">
              <wp:posOffset>4544060</wp:posOffset>
            </wp:positionV>
            <wp:extent cx="3563620" cy="2673350"/>
            <wp:effectExtent l="6985" t="0" r="5715" b="571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63620" cy="267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5C9" w:rsidRDefault="006A05C9">
      <w:r>
        <w:rPr>
          <w:noProof/>
        </w:rPr>
        <w:drawing>
          <wp:anchor distT="0" distB="0" distL="114300" distR="114300" simplePos="0" relativeHeight="251664384" behindDoc="0" locked="0" layoutInCell="1" allowOverlap="1" wp14:anchorId="6CCD1C44">
            <wp:simplePos x="0" y="0"/>
            <wp:positionH relativeFrom="margin">
              <wp:posOffset>-612775</wp:posOffset>
            </wp:positionH>
            <wp:positionV relativeFrom="margin">
              <wp:posOffset>4488180</wp:posOffset>
            </wp:positionV>
            <wp:extent cx="3606800" cy="2705100"/>
            <wp:effectExtent l="0" t="6350" r="6350" b="635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0680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5C9" w:rsidRDefault="006A05C9"/>
    <w:p w:rsidR="006A05C9" w:rsidRDefault="006A05C9"/>
    <w:p w:rsidR="006A05C9" w:rsidRDefault="000857F7">
      <w:r>
        <w:rPr>
          <w:noProof/>
        </w:rPr>
        <w:drawing>
          <wp:anchor distT="0" distB="0" distL="114300" distR="114300" simplePos="0" relativeHeight="251667456" behindDoc="0" locked="0" layoutInCell="1" allowOverlap="1" wp14:anchorId="51A37FAF">
            <wp:simplePos x="0" y="0"/>
            <wp:positionH relativeFrom="margin">
              <wp:posOffset>2649855</wp:posOffset>
            </wp:positionH>
            <wp:positionV relativeFrom="margin">
              <wp:posOffset>365760</wp:posOffset>
            </wp:positionV>
            <wp:extent cx="2331720" cy="310896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5C9">
        <w:rPr>
          <w:noProof/>
        </w:rPr>
        <w:drawing>
          <wp:anchor distT="0" distB="0" distL="114300" distR="114300" simplePos="0" relativeHeight="251666432" behindDoc="0" locked="0" layoutInCell="1" allowOverlap="1" wp14:anchorId="6CFC993F">
            <wp:simplePos x="0" y="0"/>
            <wp:positionH relativeFrom="margin">
              <wp:posOffset>-392430</wp:posOffset>
            </wp:positionH>
            <wp:positionV relativeFrom="margin">
              <wp:posOffset>645795</wp:posOffset>
            </wp:positionV>
            <wp:extent cx="3271520" cy="2453640"/>
            <wp:effectExtent l="889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71520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5C9" w:rsidRDefault="006A05C9"/>
    <w:p w:rsidR="00D9233B" w:rsidRDefault="00D9233B"/>
    <w:p w:rsidR="006A05C9" w:rsidRDefault="006A05C9"/>
    <w:p w:rsidR="006A05C9" w:rsidRDefault="006A05C9"/>
    <w:p w:rsidR="006A05C9" w:rsidRDefault="006A05C9"/>
    <w:p w:rsidR="006A05C9" w:rsidRDefault="006A05C9"/>
    <w:p w:rsidR="006A05C9" w:rsidRDefault="006A05C9"/>
    <w:p w:rsidR="006A05C9" w:rsidRDefault="006A05C9"/>
    <w:p w:rsidR="006A05C9" w:rsidRDefault="006A05C9"/>
    <w:p w:rsidR="006A05C9" w:rsidRDefault="006A05C9"/>
    <w:p w:rsidR="006A05C9" w:rsidRDefault="000857F7">
      <w:r>
        <w:rPr>
          <w:noProof/>
        </w:rPr>
        <w:drawing>
          <wp:anchor distT="0" distB="0" distL="114300" distR="114300" simplePos="0" relativeHeight="251668480" behindDoc="0" locked="0" layoutInCell="1" allowOverlap="1" wp14:anchorId="5A61C390">
            <wp:simplePos x="0" y="0"/>
            <wp:positionH relativeFrom="margin">
              <wp:posOffset>2653665</wp:posOffset>
            </wp:positionH>
            <wp:positionV relativeFrom="margin">
              <wp:posOffset>3718560</wp:posOffset>
            </wp:positionV>
            <wp:extent cx="2503170" cy="333756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333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5C9" w:rsidRDefault="006A05C9">
      <w:r>
        <w:rPr>
          <w:noProof/>
        </w:rPr>
        <w:drawing>
          <wp:inline distT="0" distB="0" distL="0" distR="0" wp14:anchorId="5CC09AA6">
            <wp:extent cx="2407920" cy="321056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87" cy="3212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7F7" w:rsidRDefault="000857F7"/>
    <w:p w:rsidR="000857F7" w:rsidRDefault="000857F7"/>
    <w:p w:rsidR="000857F7" w:rsidRDefault="000857F7"/>
    <w:p w:rsidR="000857F7" w:rsidRDefault="000857F7"/>
    <w:p w:rsidR="000857F7" w:rsidRDefault="000857F7">
      <w:r>
        <w:rPr>
          <w:noProof/>
        </w:rPr>
        <w:drawing>
          <wp:anchor distT="0" distB="0" distL="114300" distR="114300" simplePos="0" relativeHeight="251669504" behindDoc="0" locked="0" layoutInCell="1" allowOverlap="1" wp14:anchorId="2158226E">
            <wp:simplePos x="0" y="0"/>
            <wp:positionH relativeFrom="margin">
              <wp:posOffset>-318135</wp:posOffset>
            </wp:positionH>
            <wp:positionV relativeFrom="margin">
              <wp:posOffset>320040</wp:posOffset>
            </wp:positionV>
            <wp:extent cx="2987040" cy="3982720"/>
            <wp:effectExtent l="0" t="0" r="381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398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7F7" w:rsidRDefault="000857F7">
      <w:r>
        <w:rPr>
          <w:noProof/>
        </w:rPr>
        <w:drawing>
          <wp:anchor distT="0" distB="0" distL="114300" distR="114300" simplePos="0" relativeHeight="251670528" behindDoc="0" locked="0" layoutInCell="1" allowOverlap="1" wp14:anchorId="3B1CE5C8">
            <wp:simplePos x="0" y="0"/>
            <wp:positionH relativeFrom="margin">
              <wp:posOffset>3065145</wp:posOffset>
            </wp:positionH>
            <wp:positionV relativeFrom="margin">
              <wp:posOffset>320040</wp:posOffset>
            </wp:positionV>
            <wp:extent cx="2834640" cy="3779520"/>
            <wp:effectExtent l="0" t="0" r="381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377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857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oNotDisplayPageBoundarie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C9"/>
    <w:rsid w:val="000857F7"/>
    <w:rsid w:val="00586CD0"/>
    <w:rsid w:val="006A05C9"/>
    <w:rsid w:val="00D9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968EA9-C329-4428-8331-8D983C98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0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28C73-9CF8-497E-81C1-4934807A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o hernández santiago</dc:creator>
  <cp:keywords/>
  <dc:description/>
  <cp:lastModifiedBy>Margarito hernández santiago</cp:lastModifiedBy>
  <cp:revision>2</cp:revision>
  <dcterms:created xsi:type="dcterms:W3CDTF">2022-11-08T02:06:00Z</dcterms:created>
  <dcterms:modified xsi:type="dcterms:W3CDTF">2022-11-08T02:55:00Z</dcterms:modified>
</cp:coreProperties>
</file>